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82963" w14:textId="77777777" w:rsidR="00500A82" w:rsidRDefault="00276491">
      <w:r>
        <w:softHyphen/>
      </w:r>
      <w:r>
        <w:softHyphen/>
      </w:r>
      <w:r w:rsidR="00525C27">
        <w:br/>
      </w:r>
    </w:p>
    <w:p w14:paraId="0C988153" w14:textId="7F524B44" w:rsidR="00B45DA0" w:rsidRDefault="00934ABB">
      <w:pPr>
        <w:sectPr w:rsidR="00B45DA0" w:rsidSect="007072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473920" behindDoc="0" locked="0" layoutInCell="1" allowOverlap="1" wp14:anchorId="5A8A061A" wp14:editId="3FAA355E">
            <wp:simplePos x="0" y="0"/>
            <wp:positionH relativeFrom="column">
              <wp:posOffset>3796776</wp:posOffset>
            </wp:positionH>
            <wp:positionV relativeFrom="paragraph">
              <wp:posOffset>2350184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9230B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429BBCB" wp14:editId="7FCE236C">
                <wp:simplePos x="0" y="0"/>
                <wp:positionH relativeFrom="column">
                  <wp:posOffset>2204459</wp:posOffset>
                </wp:positionH>
                <wp:positionV relativeFrom="paragraph">
                  <wp:posOffset>206073</wp:posOffset>
                </wp:positionV>
                <wp:extent cx="2912110" cy="363220"/>
                <wp:effectExtent l="0" t="0" r="0" b="0"/>
                <wp:wrapThrough wrapText="bothSides">
                  <wp:wrapPolygon edited="0">
                    <wp:start x="188" y="0"/>
                    <wp:lineTo x="188" y="19636"/>
                    <wp:lineTo x="21289" y="19636"/>
                    <wp:lineTo x="21289" y="0"/>
                    <wp:lineTo x="188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5A19" w14:textId="6C09786B" w:rsidR="00EE3BA5" w:rsidRPr="00ED00BE" w:rsidRDefault="00BA7AB7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NCE NAME HER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9BBCB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6pt;margin-top:16.25pt;width:229.3pt;height:28.6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" filled="f" stroked="f">
                <v:textbox>
                  <w:txbxContent>
                    <w:p w14:paraId="6F195A19" w14:textId="6C09786B" w:rsidR="00EE3BA5" w:rsidRPr="00ED00BE" w:rsidRDefault="00BA7AB7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NCE NAME HERE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5968" behindDoc="0" locked="0" layoutInCell="1" allowOverlap="1" wp14:anchorId="5F201549" wp14:editId="2231E2FE">
            <wp:simplePos x="0" y="0"/>
            <wp:positionH relativeFrom="column">
              <wp:posOffset>281066</wp:posOffset>
            </wp:positionH>
            <wp:positionV relativeFrom="paragraph">
              <wp:posOffset>742101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6992" behindDoc="0" locked="0" layoutInCell="1" allowOverlap="1" wp14:anchorId="3E61598B" wp14:editId="6EDDEE61">
            <wp:simplePos x="0" y="0"/>
            <wp:positionH relativeFrom="column">
              <wp:posOffset>4616583</wp:posOffset>
            </wp:positionH>
            <wp:positionV relativeFrom="paragraph">
              <wp:posOffset>742101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8016" behindDoc="0" locked="0" layoutInCell="1" allowOverlap="1" wp14:anchorId="65C47E8D" wp14:editId="530F03B6">
            <wp:simplePos x="0" y="0"/>
            <wp:positionH relativeFrom="column">
              <wp:posOffset>281066</wp:posOffset>
            </wp:positionH>
            <wp:positionV relativeFrom="paragraph">
              <wp:posOffset>2618197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E539DE7" wp14:editId="020E3C5B">
                <wp:simplePos x="0" y="0"/>
                <wp:positionH relativeFrom="column">
                  <wp:posOffset>281066</wp:posOffset>
                </wp:positionH>
                <wp:positionV relativeFrom="paragraph">
                  <wp:posOffset>101011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230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2A2FD" id="Straight Connector 228" o:spid="_x0000_s1026" style="position:absolute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79.55pt" to="344.8pt,7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" strokecolor="#9230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3DB3FEF" wp14:editId="772E1D5C">
                <wp:simplePos x="0" y="0"/>
                <wp:positionH relativeFrom="column">
                  <wp:posOffset>4616583</wp:posOffset>
                </wp:positionH>
                <wp:positionV relativeFrom="paragraph">
                  <wp:posOffset>101011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230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AB460" id="Straight Connector 229" o:spid="_x0000_s1026" style="position:absolute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79.55pt" to="544.9pt,7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" strokecolor="#9230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FF65583" wp14:editId="3F295C5E">
                <wp:simplePos x="0" y="0"/>
                <wp:positionH relativeFrom="column">
                  <wp:posOffset>281066</wp:posOffset>
                </wp:positionH>
                <wp:positionV relativeFrom="paragraph">
                  <wp:posOffset>2901977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230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081B" id="Straight Connector 230" o:spid="_x0000_s1026" style="position:absolute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228.5pt" to="278.55pt,2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" strokecolor="#9230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4174175" wp14:editId="30C95BFD">
                <wp:simplePos x="0" y="0"/>
                <wp:positionH relativeFrom="column">
                  <wp:posOffset>281066</wp:posOffset>
                </wp:positionH>
                <wp:positionV relativeFrom="paragraph">
                  <wp:posOffset>1041646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0638" w14:textId="2C860A64" w:rsidR="00EE3BA5" w:rsidRPr="00750E27" w:rsidRDefault="00EE3BA5" w:rsidP="006D17CE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750E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…</w:t>
                            </w:r>
                          </w:p>
                          <w:p w14:paraId="66BD3868" w14:textId="127773BE" w:rsidR="00EE3BA5" w:rsidRPr="00750E27" w:rsidRDefault="00EE3BA5" w:rsidP="006D17CE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750E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750E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429D21D" w14:textId="154704E7" w:rsidR="00EE3BA5" w:rsidRPr="00750E27" w:rsidRDefault="00EE3BA5" w:rsidP="006D17CE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750E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750E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36E5E54" w14:textId="230802D6" w:rsidR="00EE3BA5" w:rsidRDefault="00EE3BA5" w:rsidP="006D17CE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750E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Pr="00750E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74175" id="Text Box 232" o:spid="_x0000_s1027" type="#_x0000_t202" style="position:absolute;margin-left:22.15pt;margin-top:82pt;width:325.9pt;height:102.7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/3NQ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" filled="f" stroked="f">
                <v:textbox>
                  <w:txbxContent>
                    <w:p w14:paraId="05AA0638" w14:textId="2C860A64" w:rsidR="00EE3BA5" w:rsidRPr="00750E27" w:rsidRDefault="00EE3BA5" w:rsidP="006D17CE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750E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I will…</w:t>
                      </w:r>
                    </w:p>
                    <w:p w14:paraId="66BD3868" w14:textId="127773BE" w:rsidR="00EE3BA5" w:rsidRPr="00750E27" w:rsidRDefault="00EE3BA5" w:rsidP="006D17CE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750E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750E27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0429D21D" w14:textId="154704E7" w:rsidR="00EE3BA5" w:rsidRPr="00750E27" w:rsidRDefault="00EE3BA5" w:rsidP="006D17CE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750E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750E27"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536E5E54" w14:textId="230802D6" w:rsidR="00EE3BA5" w:rsidRDefault="00EE3BA5" w:rsidP="006D17CE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750E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Pr="00750E27"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663D850" wp14:editId="2EDB3340">
                <wp:simplePos x="0" y="0"/>
                <wp:positionH relativeFrom="column">
                  <wp:posOffset>4616583</wp:posOffset>
                </wp:positionH>
                <wp:positionV relativeFrom="paragraph">
                  <wp:posOffset>1041646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3617" w14:textId="2E44B8AE" w:rsidR="00EE3BA5" w:rsidRPr="00934ABB" w:rsidRDefault="00EE3BA5" w:rsidP="006D17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6D17CE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Follow Lyric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C</w:t>
                            </w:r>
                            <w:r w:rsidRPr="006D17CE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ues: </w:t>
                            </w:r>
                            <w:r w:rsidR="00934ABB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1</w:t>
                            </w:r>
                          </w:p>
                          <w:p w14:paraId="0A1DA4B7" w14:textId="1D6DA788" w:rsidR="00934ABB" w:rsidRPr="005B2451" w:rsidRDefault="00934ABB" w:rsidP="006D17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Follow Lyric Cues: 2</w:t>
                            </w:r>
                          </w:p>
                          <w:p w14:paraId="2117082B" w14:textId="77777777" w:rsidR="00EE3BA5" w:rsidRDefault="00EE3BA5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3D850" id="Text Box 233" o:spid="_x0000_s1028" type="#_x0000_t202" style="position:absolute;margin-left:363.5pt;margin-top:82pt;width:184.55pt;height:113.6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G0tQ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" filled="f" stroked="f">
                <v:textbox>
                  <w:txbxContent>
                    <w:p w14:paraId="58BB3617" w14:textId="2E44B8AE" w:rsidR="00EE3BA5" w:rsidRPr="00934ABB" w:rsidRDefault="00EE3BA5" w:rsidP="006D17C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6D17CE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 xml:space="preserve">Follow Lyric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C</w:t>
                      </w:r>
                      <w:r w:rsidRPr="006D17CE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 xml:space="preserve">ues: </w:t>
                      </w:r>
                      <w:r w:rsidR="00934ABB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1</w:t>
                      </w:r>
                    </w:p>
                    <w:p w14:paraId="0A1DA4B7" w14:textId="1D6DA788" w:rsidR="00934ABB" w:rsidRPr="005B2451" w:rsidRDefault="00934ABB" w:rsidP="006D17C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Follow Lyric Cues: 2</w:t>
                      </w:r>
                    </w:p>
                    <w:p w14:paraId="2117082B" w14:textId="77777777" w:rsidR="00EE3BA5" w:rsidRDefault="00EE3BA5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33F9319" wp14:editId="5F9A8F84">
                <wp:simplePos x="0" y="0"/>
                <wp:positionH relativeFrom="column">
                  <wp:posOffset>312597</wp:posOffset>
                </wp:positionH>
                <wp:positionV relativeFrom="paragraph">
                  <wp:posOffset>3012335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CCC66" w14:textId="77777777" w:rsidR="00EE3BA5" w:rsidRDefault="00EE3BA5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0A2FAE" w14:textId="77777777" w:rsidR="00EE3BA5" w:rsidRPr="00F1777C" w:rsidRDefault="00EE3BA5" w:rsidP="006D17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46D4231E" w14:textId="08D2E42A" w:rsidR="00EE3BA5" w:rsidRPr="00585B57" w:rsidRDefault="00934ABB" w:rsidP="006D17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Song with Link</w:t>
                            </w:r>
                          </w:p>
                          <w:p w14:paraId="5CF7538A" w14:textId="7DCEF1EC" w:rsidR="00EE3BA5" w:rsidRPr="00B12371" w:rsidRDefault="00934ABB" w:rsidP="006D17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3</w:t>
                            </w:r>
                          </w:p>
                          <w:p w14:paraId="535407DE" w14:textId="77777777" w:rsidR="00EE3BA5" w:rsidRPr="00F13CB6" w:rsidRDefault="00EE3BA5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9BEC4E9" w14:textId="77777777" w:rsidR="00EE3BA5" w:rsidRDefault="00EE3BA5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59D1A75" w14:textId="392036C5" w:rsidR="00EE3BA5" w:rsidRDefault="00934ABB" w:rsidP="00A751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activity area</w:t>
                            </w:r>
                          </w:p>
                          <w:p w14:paraId="170CB267" w14:textId="23E1FD42" w:rsidR="00EE3BA5" w:rsidRPr="00F1777C" w:rsidRDefault="00EE3BA5" w:rsidP="00A751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range students</w:t>
                            </w:r>
                          </w:p>
                          <w:p w14:paraId="5071DD41" w14:textId="77777777" w:rsidR="00EE3BA5" w:rsidRPr="000C44F8" w:rsidRDefault="00EE3BA5" w:rsidP="00585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F9319" id="Text Box 234" o:spid="_x0000_s1029" type="#_x0000_t202" style="position:absolute;margin-left:24.6pt;margin-top:237.2pt;width:273.9pt;height:198.3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6kd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" filled="f" stroked="f">
                <v:textbox>
                  <w:txbxContent>
                    <w:p w14:paraId="3F0CCC66" w14:textId="77777777" w:rsidR="00EE3BA5" w:rsidRDefault="00EE3BA5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90A2FAE" w14:textId="77777777" w:rsidR="00EE3BA5" w:rsidRPr="00F1777C" w:rsidRDefault="00EE3BA5" w:rsidP="006D17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46D4231E" w14:textId="08D2E42A" w:rsidR="00EE3BA5" w:rsidRPr="00585B57" w:rsidRDefault="00934ABB" w:rsidP="006D17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Song with Link</w:t>
                      </w:r>
                    </w:p>
                    <w:p w14:paraId="5CF7538A" w14:textId="7DCEF1EC" w:rsidR="00EE3BA5" w:rsidRPr="00B12371" w:rsidRDefault="00934ABB" w:rsidP="006D17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3</w:t>
                      </w:r>
                    </w:p>
                    <w:p w14:paraId="535407DE" w14:textId="77777777" w:rsidR="00EE3BA5" w:rsidRPr="00F13CB6" w:rsidRDefault="00EE3BA5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9BEC4E9" w14:textId="77777777" w:rsidR="00EE3BA5" w:rsidRDefault="00EE3BA5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59D1A75" w14:textId="392036C5" w:rsidR="00EE3BA5" w:rsidRDefault="00934ABB" w:rsidP="00A751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activity area</w:t>
                      </w:r>
                    </w:p>
                    <w:p w14:paraId="170CB267" w14:textId="23E1FD42" w:rsidR="00EE3BA5" w:rsidRPr="00F1777C" w:rsidRDefault="00EE3BA5" w:rsidP="00A751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range students</w:t>
                      </w:r>
                    </w:p>
                    <w:p w14:paraId="5071DD41" w14:textId="77777777" w:rsidR="00EE3BA5" w:rsidRPr="000C44F8" w:rsidRDefault="00EE3BA5" w:rsidP="00585B57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31E78C0" wp14:editId="2A49EA3B">
                <wp:simplePos x="0" y="0"/>
                <wp:positionH relativeFrom="column">
                  <wp:posOffset>296831</wp:posOffset>
                </wp:positionH>
                <wp:positionV relativeFrom="paragraph">
                  <wp:posOffset>5645177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517B" w14:textId="77777777" w:rsidR="00EE3BA5" w:rsidRDefault="00EE3BA5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AC2DDFB" w14:textId="1F8F687A" w:rsidR="00EE3BA5" w:rsidRPr="006D17CE" w:rsidRDefault="00EE3BA5" w:rsidP="006D17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D17C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dance is called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0CAE185" w14:textId="33AD3782" w:rsidR="00EE3BA5" w:rsidRPr="00D13001" w:rsidRDefault="00EE3BA5" w:rsidP="00D130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urpose of the dance is to</w:t>
                            </w:r>
                            <w:r w:rsidR="00934A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23A5E32" w14:textId="1CD0E9C2" w:rsidR="00EE3BA5" w:rsidRPr="00D13001" w:rsidRDefault="00EE3BA5" w:rsidP="00D130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ughout the song</w:t>
                            </w:r>
                            <w:r w:rsidR="00934A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D13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3C6474" w14:textId="77777777" w:rsidR="00EE3BA5" w:rsidRPr="006D17CE" w:rsidRDefault="00EE3BA5" w:rsidP="006D17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68A24" w14:textId="77777777" w:rsidR="00EE3BA5" w:rsidRPr="00DD404F" w:rsidRDefault="00EE3BA5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64E2BF2" w14:textId="63D53434" w:rsidR="00EE3BA5" w:rsidRPr="00F13CB6" w:rsidRDefault="00EE3BA5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 1</w:t>
                            </w:r>
                          </w:p>
                          <w:p w14:paraId="1FF8A47B" w14:textId="17F27DCC" w:rsidR="00EE3BA5" w:rsidRDefault="00EE3BA5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 2</w:t>
                            </w:r>
                          </w:p>
                          <w:p w14:paraId="20CAB3B0" w14:textId="7F8F6216" w:rsidR="00EE3BA5" w:rsidRDefault="00EE3BA5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34A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 3</w:t>
                            </w:r>
                          </w:p>
                          <w:p w14:paraId="1B5C38D6" w14:textId="77777777" w:rsidR="00EE3BA5" w:rsidRDefault="00EE3BA5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FD31AD" w14:textId="77777777" w:rsidR="00EE3BA5" w:rsidRPr="00461D28" w:rsidRDefault="00EE3BA5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B677BB5" w14:textId="77777777" w:rsidR="00EE3BA5" w:rsidRPr="00437F5E" w:rsidRDefault="00EE3BA5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78C0" id="Text Box 235" o:spid="_x0000_s1030" type="#_x0000_t202" style="position:absolute;margin-left:23.35pt;margin-top:444.5pt;width:540pt;height:217.1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" filled="f" stroked="f">
                <v:textbox>
                  <w:txbxContent>
                    <w:p w14:paraId="6980517B" w14:textId="77777777" w:rsidR="00EE3BA5" w:rsidRDefault="00EE3BA5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AC2DDFB" w14:textId="1F8F687A" w:rsidR="00EE3BA5" w:rsidRPr="006D17CE" w:rsidRDefault="00EE3BA5" w:rsidP="006D17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D17CE">
                        <w:rPr>
                          <w:rFonts w:ascii="Arial" w:hAnsi="Arial"/>
                          <w:sz w:val="22"/>
                          <w:szCs w:val="22"/>
                        </w:rPr>
                        <w:t>Today’s dance is called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20CAE185" w14:textId="33AD3782" w:rsidR="00EE3BA5" w:rsidRPr="00D13001" w:rsidRDefault="00EE3BA5" w:rsidP="00D130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001">
                        <w:rPr>
                          <w:rFonts w:ascii="Arial" w:hAnsi="Arial" w:cs="Arial"/>
                          <w:sz w:val="22"/>
                          <w:szCs w:val="22"/>
                        </w:rPr>
                        <w:t>The purpose of the dance is to</w:t>
                      </w:r>
                      <w:r w:rsidR="00934ABB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23A5E32" w14:textId="1CD0E9C2" w:rsidR="00EE3BA5" w:rsidRPr="00D13001" w:rsidRDefault="00EE3BA5" w:rsidP="00D130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001">
                        <w:rPr>
                          <w:rFonts w:ascii="Arial" w:hAnsi="Arial" w:cs="Arial"/>
                          <w:sz w:val="22"/>
                          <w:szCs w:val="22"/>
                        </w:rPr>
                        <w:t>Throughout the song</w:t>
                      </w:r>
                      <w:r w:rsidR="00934ABB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D130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3C6474" w14:textId="77777777" w:rsidR="00EE3BA5" w:rsidRPr="006D17CE" w:rsidRDefault="00EE3BA5" w:rsidP="006D17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E68A24" w14:textId="77777777" w:rsidR="00EE3BA5" w:rsidRPr="00DD404F" w:rsidRDefault="00EE3BA5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64E2BF2" w14:textId="63D53434" w:rsidR="00EE3BA5" w:rsidRPr="00F13CB6" w:rsidRDefault="00EE3BA5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Progression 1</w:t>
                      </w:r>
                    </w:p>
                    <w:p w14:paraId="1FF8A47B" w14:textId="17F27DCC" w:rsidR="00EE3BA5" w:rsidRDefault="00EE3BA5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Progression 2</w:t>
                      </w:r>
                    </w:p>
                    <w:p w14:paraId="20CAB3B0" w14:textId="7F8F6216" w:rsidR="00EE3BA5" w:rsidRDefault="00EE3BA5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34ABB">
                        <w:rPr>
                          <w:rFonts w:ascii="Arial" w:hAnsi="Arial"/>
                          <w:sz w:val="22"/>
                          <w:szCs w:val="22"/>
                        </w:rPr>
                        <w:t>Progression 3</w:t>
                      </w:r>
                    </w:p>
                    <w:p w14:paraId="1B5C38D6" w14:textId="77777777" w:rsidR="00EE3BA5" w:rsidRDefault="00EE3BA5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FD31AD" w14:textId="77777777" w:rsidR="00EE3BA5" w:rsidRPr="00461D28" w:rsidRDefault="00EE3BA5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7B677BB5" w14:textId="77777777" w:rsidR="00EE3BA5" w:rsidRPr="00437F5E" w:rsidRDefault="00EE3BA5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51A61622" w14:textId="089A5BB3" w:rsidR="007736EB" w:rsidRDefault="00934ABB"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4BC9E59" wp14:editId="6F997CD7">
                <wp:simplePos x="0" y="0"/>
                <wp:positionH relativeFrom="column">
                  <wp:posOffset>2552075</wp:posOffset>
                </wp:positionH>
                <wp:positionV relativeFrom="paragraph">
                  <wp:posOffset>86152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1532" w14:textId="7EF913D9" w:rsidR="00EE3BA5" w:rsidRPr="002E3B0C" w:rsidRDefault="00934ABB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NC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9E59" id="Text Box 35" o:spid="_x0000_s1031" type="#_x0000_t202" style="position:absolute;margin-left:200.95pt;margin-top:6.8pt;width:185.05pt;height:23.4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" filled="f" stroked="f">
                <v:textbox>
                  <w:txbxContent>
                    <w:p w14:paraId="7A7C1532" w14:textId="7EF913D9" w:rsidR="00EE3BA5" w:rsidRPr="002E3B0C" w:rsidRDefault="00934ABB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NCE NAME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36EB">
        <w:br/>
      </w:r>
    </w:p>
    <w:p w14:paraId="0DA05344" w14:textId="5FEBB2F8" w:rsidR="00E63F57" w:rsidRPr="00D33620" w:rsidRDefault="00E63F57"/>
    <w:p w14:paraId="3F0AA8B4" w14:textId="04969D21" w:rsidR="00794312" w:rsidRDefault="00934ABB" w:rsidP="00750E27"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8E5CC49" wp14:editId="6E573AF0">
                <wp:simplePos x="0" y="0"/>
                <wp:positionH relativeFrom="column">
                  <wp:posOffset>1259303</wp:posOffset>
                </wp:positionH>
                <wp:positionV relativeFrom="paragraph">
                  <wp:posOffset>91254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230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BD973" id="Straight Connector 28" o:spid="_x0000_s1026" style="position:absolute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7.2pt" to="99.15pt,6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" strokecolor="#9230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5EB65C72" wp14:editId="29DBE69B">
                <wp:simplePos x="0" y="0"/>
                <wp:positionH relativeFrom="column">
                  <wp:posOffset>281841</wp:posOffset>
                </wp:positionH>
                <wp:positionV relativeFrom="paragraph">
                  <wp:posOffset>1573213</wp:posOffset>
                </wp:positionV>
                <wp:extent cx="6720840" cy="641445"/>
                <wp:effectExtent l="0" t="0" r="0" b="0"/>
                <wp:wrapThrough wrapText="bothSides">
                  <wp:wrapPolygon edited="0">
                    <wp:start x="0" y="0"/>
                    <wp:lineTo x="0" y="12832"/>
                    <wp:lineTo x="3592" y="14543"/>
                    <wp:lineTo x="3592" y="20531"/>
                    <wp:lineTo x="21388" y="20531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641445"/>
                          <a:chOff x="0" y="0"/>
                          <a:chExt cx="6720840" cy="64196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64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F4F3C" w14:textId="42723FA3" w:rsidR="00EE3BA5" w:rsidRDefault="00934ABB" w:rsidP="00156D67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lang w:val="en"/>
                                </w:rPr>
                                <w:t>Words, Words,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65C72" id="Group 6" o:spid="_x0000_s1032" style="position:absolute;margin-left:22.2pt;margin-top:123.9pt;width:529.2pt;height:50.5pt;z-index:251509760" coordsize="6720840,64196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WgDl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">
                <v:shape id="Picture 23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19" o:title=""/>
                  <v:path arrowok="t"/>
                </v:shape>
                <v:shape id="Text Box 29" o:spid="_x0000_s1034" type="#_x0000_t202" style="position:absolute;left:1097280;width:5623560;height:6419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DCF4F3C" w14:textId="42723FA3" w:rsidR="00EE3BA5" w:rsidRDefault="00934ABB" w:rsidP="00156D6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  <w:szCs w:val="22"/>
                            <w:lang w:val="en"/>
                          </w:rPr>
                          <w:t>Words, Words, Wor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75757B69" wp14:editId="0F5C8D63">
                <wp:simplePos x="0" y="0"/>
                <wp:positionH relativeFrom="column">
                  <wp:posOffset>266075</wp:posOffset>
                </wp:positionH>
                <wp:positionV relativeFrom="paragraph">
                  <wp:posOffset>2266895</wp:posOffset>
                </wp:positionV>
                <wp:extent cx="6670040" cy="3025140"/>
                <wp:effectExtent l="0" t="0" r="0" b="0"/>
                <wp:wrapThrough wrapText="bothSides">
                  <wp:wrapPolygon edited="0">
                    <wp:start x="0" y="0"/>
                    <wp:lineTo x="0" y="3627"/>
                    <wp:lineTo x="3290" y="5985"/>
                    <wp:lineTo x="3290" y="21401"/>
                    <wp:lineTo x="21386" y="21401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3025140"/>
                          <a:chOff x="0" y="0"/>
                          <a:chExt cx="6670040" cy="302599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302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DC5AC" w14:textId="6A07A732" w:rsidR="00EE3BA5" w:rsidRDefault="00EE3BA5" w:rsidP="00BC0D0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8911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934AB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?</w:t>
                              </w:r>
                              <w:proofErr w:type="gramEnd"/>
                              <w:r w:rsidR="00934AB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E?</w:t>
                              </w:r>
                              <w:r w:rsidRPr="008911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3-5]</w:t>
                              </w:r>
                              <w:r w:rsidR="00934AB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34ABB" w:rsidRPr="00934AB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 goes here…</w:t>
                              </w:r>
                            </w:p>
                            <w:p w14:paraId="33BAD7A0" w14:textId="77777777" w:rsidR="00934ABB" w:rsidRDefault="00934ABB" w:rsidP="00934ABB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8911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?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E?</w:t>
                              </w:r>
                              <w:r w:rsidRPr="008911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3-5]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34AB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 goes here…</w:t>
                              </w:r>
                            </w:p>
                            <w:p w14:paraId="16BC994A" w14:textId="1316099F" w:rsidR="00EE3BA5" w:rsidRPr="00934ABB" w:rsidRDefault="00934ABB" w:rsidP="00934ABB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8911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?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E?</w:t>
                              </w:r>
                              <w:r w:rsidRPr="008911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3-5]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34AB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 goes her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57B69" id="Group 7" o:spid="_x0000_s1035" style="position:absolute;margin-left:20.95pt;margin-top:178.5pt;width:525.2pt;height:238.2pt;z-index:251510784" coordsize="6670040,302599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IEA+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">
                <v:shape id="Picture 25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1" o:title=""/>
                  <v:path arrowok="t"/>
                </v:shape>
                <v:shape id="Text Box 30" o:spid="_x0000_s1037" type="#_x0000_t202" style="position:absolute;left:991235;width:5678805;height:3025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6B3DC5AC" w14:textId="6A07A732" w:rsidR="00EE3BA5" w:rsidRDefault="00EE3BA5" w:rsidP="00BC0D0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proofErr w:type="gramStart"/>
                        <w:r w:rsidRPr="008911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934AB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?</w:t>
                        </w:r>
                        <w:proofErr w:type="gramEnd"/>
                        <w:r w:rsidR="00934AB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E?</w:t>
                        </w:r>
                        <w:r w:rsidRPr="008911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3-5]</w:t>
                        </w:r>
                        <w:r w:rsidR="00934AB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34ABB" w:rsidRPr="00934ABB">
                          <w:rPr>
                            <w:rFonts w:ascii="Arial" w:hAnsi="Arial"/>
                            <w:sz w:val="22"/>
                            <w:szCs w:val="22"/>
                          </w:rPr>
                          <w:t>Text goes here…</w:t>
                        </w:r>
                      </w:p>
                      <w:p w14:paraId="33BAD7A0" w14:textId="77777777" w:rsidR="00934ABB" w:rsidRDefault="00934ABB" w:rsidP="00934AB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proofErr w:type="gramStart"/>
                        <w:r w:rsidRPr="008911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?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E?</w:t>
                        </w:r>
                        <w:r w:rsidRPr="008911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3-5]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34ABB">
                          <w:rPr>
                            <w:rFonts w:ascii="Arial" w:hAnsi="Arial"/>
                            <w:sz w:val="22"/>
                            <w:szCs w:val="22"/>
                          </w:rPr>
                          <w:t>Text goes here…</w:t>
                        </w:r>
                      </w:p>
                      <w:p w14:paraId="16BC994A" w14:textId="1316099F" w:rsidR="00EE3BA5" w:rsidRPr="00934ABB" w:rsidRDefault="00934ABB" w:rsidP="00934AB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proofErr w:type="gramStart"/>
                        <w:r w:rsidRPr="008911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?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E?</w:t>
                        </w:r>
                        <w:r w:rsidRPr="008911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3-5]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34ABB">
                          <w:rPr>
                            <w:rFonts w:ascii="Arial" w:hAnsi="Arial"/>
                            <w:sz w:val="22"/>
                            <w:szCs w:val="22"/>
                          </w:rPr>
                          <w:t>Text goes here…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7EA108FE" wp14:editId="742A9794">
                <wp:simplePos x="0" y="0"/>
                <wp:positionH relativeFrom="column">
                  <wp:posOffset>281841</wp:posOffset>
                </wp:positionH>
                <wp:positionV relativeFrom="paragraph">
                  <wp:posOffset>5483061</wp:posOffset>
                </wp:positionV>
                <wp:extent cx="6847841" cy="1016759"/>
                <wp:effectExtent l="0" t="0" r="10160" b="0"/>
                <wp:wrapThrough wrapText="bothSides">
                  <wp:wrapPolygon edited="0">
                    <wp:start x="0" y="0"/>
                    <wp:lineTo x="0" y="8095"/>
                    <wp:lineTo x="3365" y="8635"/>
                    <wp:lineTo x="3365" y="21047"/>
                    <wp:lineTo x="21392" y="21047"/>
                    <wp:lineTo x="21552" y="540"/>
                    <wp:lineTo x="20911" y="0"/>
                    <wp:lineTo x="2724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1" cy="1016759"/>
                          <a:chOff x="-1" y="-1"/>
                          <a:chExt cx="6614796" cy="94852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803786" cy="34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9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2AF7D" w14:textId="7D776D3C" w:rsidR="00EE3BA5" w:rsidRDefault="00EE3BA5" w:rsidP="005546B2">
                              <w:pPr>
                                <w:pStyle w:val="Normal1"/>
                                <w:numPr>
                                  <w:ilvl w:val="0"/>
                                  <w:numId w:val="28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OK 1: </w:t>
                              </w:r>
                              <w:r w:rsidR="00934ABB">
                                <w:t>Question…?</w:t>
                              </w:r>
                            </w:p>
                            <w:p w14:paraId="18A33CA2" w14:textId="359AE48C" w:rsidR="00EE3BA5" w:rsidRPr="00690FD3" w:rsidRDefault="00EE3BA5" w:rsidP="00690FD3">
                              <w:pPr>
                                <w:pStyle w:val="Normal1"/>
                                <w:numPr>
                                  <w:ilvl w:val="0"/>
                                  <w:numId w:val="28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OK 2: </w:t>
                              </w:r>
                              <w:r w:rsidR="00934ABB">
                                <w:t>Question…?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4959CDBF" w14:textId="06E68335" w:rsidR="00EE3BA5" w:rsidRDefault="00EE3BA5" w:rsidP="005546B2">
                              <w:pPr>
                                <w:pStyle w:val="Normal1"/>
                                <w:numPr>
                                  <w:ilvl w:val="0"/>
                                  <w:numId w:val="28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OK 2: </w:t>
                              </w:r>
                              <w:r w:rsidR="00934ABB">
                                <w:t>Question…?</w:t>
                              </w:r>
                            </w:p>
                            <w:p w14:paraId="159EBF51" w14:textId="34A714A2" w:rsidR="00EE3BA5" w:rsidRPr="00934ABB" w:rsidRDefault="00EE3BA5" w:rsidP="00934ABB">
                              <w:pPr>
                                <w:pStyle w:val="Normal1"/>
                                <w:numPr>
                                  <w:ilvl w:val="0"/>
                                  <w:numId w:val="28"/>
                                </w:numPr>
                              </w:pPr>
                              <w:r w:rsidRPr="00934ABB">
                                <w:rPr>
                                  <w:b/>
                                </w:rPr>
                                <w:t xml:space="preserve">DOK 3: </w:t>
                              </w:r>
                              <w:r w:rsidR="00934ABB" w:rsidRPr="00934ABB">
                                <w:t>Question…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08FE" id="Group 8" o:spid="_x0000_s1038" style="position:absolute;margin-left:22.2pt;margin-top:431.75pt;width:539.2pt;height:80.05pt;z-index:251511808" coordorigin="-1,-1" coordsize="6614796,94852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IAAAAABBQACAAP/2wCEAAICAgICAgICAgIDAgICAwQDAwMDBAUEBAQEBAUFBQUF&#10;BQUFBQUHCAgIBwUJCgoKCgkMDAwMDAwMDAwMDAwMDAwBAwICAwMDBwUFBw0LCQsNDw0NDQ0PDwwM&#10;DAwMDw8MDAwMDAwPDA4ODg4ODBEREREREREREREREREREREREREREf/AABEIAGMA5w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">
                <v:shape id="Picture 26" o:spid="_x0000_s1039" type="#_x0000_t75" style="position:absolute;left:-1;top:-1;width:803786;height:34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3" o:title=""/>
                  <v:path arrowok="t"/>
                </v:shape>
                <v:shape id="Text Box 31" o:spid="_x0000_s1040" type="#_x0000_t202" style="position:absolute;left:991235;top:1905;width:5623560;height:9466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7D2AF7D" w14:textId="7D776D3C" w:rsidR="00EE3BA5" w:rsidRDefault="00EE3BA5" w:rsidP="005546B2">
                        <w:pPr>
                          <w:pStyle w:val="Normal1"/>
                          <w:numPr>
                            <w:ilvl w:val="0"/>
                            <w:numId w:val="28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OK 1: </w:t>
                        </w:r>
                        <w:r w:rsidR="00934ABB">
                          <w:t>Question…?</w:t>
                        </w:r>
                      </w:p>
                      <w:p w14:paraId="18A33CA2" w14:textId="359AE48C" w:rsidR="00EE3BA5" w:rsidRPr="00690FD3" w:rsidRDefault="00EE3BA5" w:rsidP="00690FD3">
                        <w:pPr>
                          <w:pStyle w:val="Normal1"/>
                          <w:numPr>
                            <w:ilvl w:val="0"/>
                            <w:numId w:val="28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OK 2: </w:t>
                        </w:r>
                        <w:r w:rsidR="00934ABB">
                          <w:t>Question…?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4959CDBF" w14:textId="06E68335" w:rsidR="00EE3BA5" w:rsidRDefault="00EE3BA5" w:rsidP="005546B2">
                        <w:pPr>
                          <w:pStyle w:val="Normal1"/>
                          <w:numPr>
                            <w:ilvl w:val="0"/>
                            <w:numId w:val="28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OK 2: </w:t>
                        </w:r>
                        <w:r w:rsidR="00934ABB">
                          <w:t>Question…?</w:t>
                        </w:r>
                      </w:p>
                      <w:p w14:paraId="159EBF51" w14:textId="34A714A2" w:rsidR="00EE3BA5" w:rsidRPr="00934ABB" w:rsidRDefault="00EE3BA5" w:rsidP="00934ABB">
                        <w:pPr>
                          <w:pStyle w:val="Normal1"/>
                          <w:numPr>
                            <w:ilvl w:val="0"/>
                            <w:numId w:val="28"/>
                          </w:numPr>
                        </w:pPr>
                        <w:r w:rsidRPr="00934ABB">
                          <w:rPr>
                            <w:b/>
                          </w:rPr>
                          <w:t xml:space="preserve">DOK 3: </w:t>
                        </w:r>
                        <w:r w:rsidR="00934ABB" w:rsidRPr="00934ABB">
                          <w:t>Question…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40C3AF90" wp14:editId="21060FB7">
                <wp:simplePos x="0" y="0"/>
                <wp:positionH relativeFrom="column">
                  <wp:posOffset>281841</wp:posOffset>
                </wp:positionH>
                <wp:positionV relativeFrom="paragraph">
                  <wp:posOffset>7138440</wp:posOffset>
                </wp:positionV>
                <wp:extent cx="6741160" cy="873456"/>
                <wp:effectExtent l="0" t="0" r="0" b="0"/>
                <wp:wrapThrough wrapText="bothSides">
                  <wp:wrapPolygon edited="0">
                    <wp:start x="3662" y="0"/>
                    <wp:lineTo x="0" y="628"/>
                    <wp:lineTo x="0" y="15081"/>
                    <wp:lineTo x="3662" y="20736"/>
                    <wp:lineTo x="21405" y="20736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873456"/>
                          <a:chOff x="0" y="0"/>
                          <a:chExt cx="6741160" cy="873456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87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50061" w14:textId="52EA60F6" w:rsidR="00EE3BA5" w:rsidRDefault="00EE3BA5" w:rsidP="005546B2">
                              <w:pPr>
                                <w:pStyle w:val="Normal1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nce </w:t>
                              </w:r>
                              <w:r w:rsidRPr="00690FD3">
                                <w:rPr>
                                  <w:b/>
                                </w:rPr>
                                <w:t>Strategy Focus:</w:t>
                              </w:r>
                              <w:r w:rsidRPr="00690FD3">
                                <w:t xml:space="preserve"> </w:t>
                              </w:r>
                              <w:r w:rsidR="00934ABB">
                                <w:t>Use this dance to…</w:t>
                              </w:r>
                            </w:p>
                            <w:p w14:paraId="47AC5FA1" w14:textId="77777777" w:rsidR="00EE3BA5" w:rsidRDefault="00EE3BA5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3AF90" id="Group 9" o:spid="_x0000_s1041" style="position:absolute;margin-left:22.2pt;margin-top:562.1pt;width:530.8pt;height:68.8pt;z-index:251512832" coordsize="6741160,8734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TQWRvYmUAZIAAAAABBQACAAP/2wCEAAICAgIC&#10;AgICAgIDAgICAwQDAwMDBAUEBAQEBAUFBQUFBQUFBQUHCAgIBwUJCgoKCgkMDAwMDAwMDAwMDAwM&#10;DAwBAwICAwMDBwUFBw0LCQsNDw0NDQ0PDwwMDAwMDw8MDAwMDAwPDA4ODg4ODBERERERERERERER&#10;EREREREREREREf/AABEIAI4A5QMBEQACEQEDEQH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">
                <v:shape id="Picture 27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5" o:title=""/>
                  <v:path arrowok="t"/>
                </v:shape>
                <v:shape id="Text Box 32" o:spid="_x0000_s1043" type="#_x0000_t202" style="position:absolute;left:1117600;width:5623560;height:873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53C50061" w14:textId="52EA60F6" w:rsidR="00EE3BA5" w:rsidRDefault="00EE3BA5" w:rsidP="005546B2">
                        <w:pPr>
                          <w:pStyle w:val="Normal1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</w:rPr>
                          <w:t xml:space="preserve">Dance </w:t>
                        </w:r>
                        <w:r w:rsidRPr="00690FD3">
                          <w:rPr>
                            <w:b/>
                          </w:rPr>
                          <w:t>Strategy Focus:</w:t>
                        </w:r>
                        <w:r w:rsidRPr="00690FD3">
                          <w:t xml:space="preserve"> </w:t>
                        </w:r>
                        <w:r w:rsidR="00934ABB">
                          <w:t>Use this dance to…</w:t>
                        </w:r>
                      </w:p>
                      <w:p w14:paraId="47AC5FA1" w14:textId="77777777" w:rsidR="00EE3BA5" w:rsidRDefault="00EE3BA5" w:rsidP="008901F1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14F58000" wp14:editId="4DA189DA">
                <wp:simplePos x="0" y="0"/>
                <wp:positionH relativeFrom="column">
                  <wp:posOffset>281841</wp:posOffset>
                </wp:positionH>
                <wp:positionV relativeFrom="paragraph">
                  <wp:posOffset>769171</wp:posOffset>
                </wp:positionV>
                <wp:extent cx="6609080" cy="593090"/>
                <wp:effectExtent l="0" t="0" r="0" b="0"/>
                <wp:wrapThrough wrapText="bothSides">
                  <wp:wrapPolygon edited="0">
                    <wp:start x="3321" y="0"/>
                    <wp:lineTo x="0" y="925"/>
                    <wp:lineTo x="0" y="7400"/>
                    <wp:lineTo x="3321" y="15726"/>
                    <wp:lineTo x="3321" y="20351"/>
                    <wp:lineTo x="21417" y="20351"/>
                    <wp:lineTo x="21417" y="0"/>
                    <wp:lineTo x="332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593090"/>
                          <a:chOff x="0" y="0"/>
                          <a:chExt cx="6609453" cy="593677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"/>
                            <a:ext cx="91440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55"/>
                        <wps:cNvSpPr txBox="1"/>
                        <wps:spPr>
                          <a:xfrm>
                            <a:off x="985893" y="0"/>
                            <a:ext cx="5623560" cy="59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25E3C" w14:textId="42FD7D83" w:rsidR="00EE3BA5" w:rsidRDefault="00934ABB" w:rsidP="00D130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niversal Design Modifications…</w:t>
                              </w:r>
                            </w:p>
                            <w:p w14:paraId="4995E6A2" w14:textId="7C5DDA94" w:rsidR="00EE3BA5" w:rsidRPr="00934ABB" w:rsidRDefault="00934ABB" w:rsidP="00934ABB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niversal Design Modifications…</w:t>
                              </w:r>
                            </w:p>
                            <w:p w14:paraId="16BDAF98" w14:textId="77777777" w:rsidR="00EE3BA5" w:rsidRDefault="00EE3BA5" w:rsidP="00CB28FB"/>
                            <w:p w14:paraId="06060C6D" w14:textId="77777777" w:rsidR="00EE3BA5" w:rsidRDefault="00EE3BA5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58000" id="Group 4" o:spid="_x0000_s1044" style="position:absolute;margin-left:22.2pt;margin-top:60.55pt;width:520.4pt;height:46.7pt;z-index:251513856" coordsize="6609453,59367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AdAKk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">
                <v:shape id="Picture 239" o:spid="_x0000_s1045" type="#_x0000_t75" style="position:absolute;top:52070;width:914400;height:156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7&#10;YuDDAAAA3AAAAA8AAABkcnMvZG93bnJldi54bWxEj0FrAjEUhO8F/0N4greadS1FV6OIIvSwFKri&#10;+bF5blY3L8smavrvm0Khx2FmvmGW62hb8aDeN44VTMYZCOLK6YZrBafj/nUGwgdkja1jUvBNHtar&#10;wcsSC+2e/EWPQ6hFgrAvUIEJoSuk9JUhi37sOuLkXVxvMSTZ11L3+Exw28o8y96lxYbTgsGOtoaq&#10;2+FuFWzs2648X29t5yLlF3MtJ5+xVGo0jJsFiEAx/If/2h9aQT6dw++ZdATk6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jti4MMAAADcAAAADwAAAAAAAAAAAAAAAACcAgAA&#10;ZHJzL2Rvd25yZXYueG1sUEsFBgAAAAAEAAQA9wAAAIwDAAAAAA==&#10;">
                  <v:imagedata r:id="rId27" o:title=""/>
                  <v:path arrowok="t"/>
                </v:shape>
                <v:shape id="Text Box 255" o:spid="_x0000_s1046" type="#_x0000_t202" style="position:absolute;left:985893;width:5623560;height:593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  <v:textbox>
                    <w:txbxContent>
                      <w:p w14:paraId="07725E3C" w14:textId="42FD7D83" w:rsidR="00EE3BA5" w:rsidRDefault="00934ABB" w:rsidP="00D130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niversal Design Modifications…</w:t>
                        </w:r>
                      </w:p>
                      <w:p w14:paraId="4995E6A2" w14:textId="7C5DDA94" w:rsidR="00EE3BA5" w:rsidRPr="00934ABB" w:rsidRDefault="00934ABB" w:rsidP="00934AB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niversal Design Modifications…</w:t>
                        </w:r>
                      </w:p>
                      <w:p w14:paraId="16BDAF98" w14:textId="77777777" w:rsidR="00EE3BA5" w:rsidRDefault="00EE3BA5" w:rsidP="00CB28FB"/>
                      <w:p w14:paraId="06060C6D" w14:textId="77777777" w:rsidR="00EE3BA5" w:rsidRDefault="00EE3BA5" w:rsidP="008901F1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7FAB701" wp14:editId="49324DB5">
                <wp:simplePos x="0" y="0"/>
                <wp:positionH relativeFrom="column">
                  <wp:posOffset>281841</wp:posOffset>
                </wp:positionH>
                <wp:positionV relativeFrom="paragraph">
                  <wp:posOffset>75489</wp:posOffset>
                </wp:positionV>
                <wp:extent cx="6630670" cy="688340"/>
                <wp:effectExtent l="0" t="0" r="0" b="0"/>
                <wp:wrapThrough wrapText="bothSides">
                  <wp:wrapPolygon edited="0">
                    <wp:start x="3392" y="0"/>
                    <wp:lineTo x="0" y="797"/>
                    <wp:lineTo x="0" y="11159"/>
                    <wp:lineTo x="3392" y="13550"/>
                    <wp:lineTo x="3392" y="20723"/>
                    <wp:lineTo x="21430" y="20723"/>
                    <wp:lineTo x="21430" y="0"/>
                    <wp:lineTo x="3392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688340"/>
                          <a:chOff x="0" y="0"/>
                          <a:chExt cx="6631156" cy="68834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40"/>
                            <a:ext cx="914400" cy="30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0"/>
                            <a:ext cx="56235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54DF8" w14:textId="6684B48A" w:rsidR="00EE3BA5" w:rsidRPr="00934ABB" w:rsidRDefault="00934ABB" w:rsidP="004629E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ore challenges</w:t>
                              </w:r>
                            </w:p>
                            <w:p w14:paraId="7E3586E3" w14:textId="1BBF2603" w:rsidR="00934ABB" w:rsidRDefault="00934ABB" w:rsidP="004629E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ven mor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AB701" id="Group 1" o:spid="_x0000_s1047" style="position:absolute;margin-left:22.2pt;margin-top:5.95pt;width:522.1pt;height:54.2pt;z-index:251514880" coordsize="6631156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OACp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">
                <v:shape id="Picture 238" o:spid="_x0000_s1048" type="#_x0000_t75" style="position:absolute;top:40640;width:914400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N&#10;A9HBAAAA3AAAAA8AAABkcnMvZG93bnJldi54bWxET8uKwjAU3Qv+Q7iCm0HTURCtRhFhcAas+ASX&#10;l+baFpub0kStf28WAy4P5z1bNKYUD6pdYVnBdz8CQZxaXXCm4HT86Y1BOI+ssbRMCl7kYDFvt2YY&#10;a/vkPT0OPhMhhF2MCnLvq1hKl+Zk0PVtRRy4q60N+gDrTOoanyHclHIQRSNpsODQkGNFq5zS2+Fu&#10;FPytt9YWk815mWg3jM7JV3LZ3ZXqdprlFISnxn/E/+5frWAwDGvDmXAE5Pw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fNA9HBAAAA3AAAAA8AAAAAAAAAAAAAAAAAnAIAAGRy&#10;cy9kb3ducmV2LnhtbFBLBQYAAAAABAAEAPcAAACKAwAAAAA=&#10;">
                  <v:imagedata r:id="rId29" o:title=""/>
                  <v:path arrowok="t"/>
                </v:shape>
                <v:shape id="Text Box 256" o:spid="_x0000_s1049" type="#_x0000_t202" style="position:absolute;left:1007596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07D54DF8" w14:textId="6684B48A" w:rsidR="00EE3BA5" w:rsidRPr="00934ABB" w:rsidRDefault="00934ABB" w:rsidP="004629E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ore challenges</w:t>
                        </w:r>
                      </w:p>
                      <w:p w14:paraId="7E3586E3" w14:textId="1BBF2603" w:rsidR="00934ABB" w:rsidRDefault="00934ABB" w:rsidP="004629E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ven more…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94312" w:rsidSect="001F244E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219B3" w14:textId="77777777" w:rsidR="00467B97" w:rsidRDefault="00467B97" w:rsidP="00233FF0">
      <w:r>
        <w:separator/>
      </w:r>
    </w:p>
    <w:p w14:paraId="1970DF8A" w14:textId="77777777" w:rsidR="00467B97" w:rsidRDefault="00467B97"/>
    <w:p w14:paraId="1A3C801C" w14:textId="77777777" w:rsidR="00467B97" w:rsidRDefault="00467B97" w:rsidP="006D17CE"/>
  </w:endnote>
  <w:endnote w:type="continuationSeparator" w:id="0">
    <w:p w14:paraId="38DC853B" w14:textId="77777777" w:rsidR="00467B97" w:rsidRDefault="00467B97" w:rsidP="00233FF0">
      <w:r>
        <w:continuationSeparator/>
      </w:r>
    </w:p>
    <w:p w14:paraId="7EF00D0F" w14:textId="77777777" w:rsidR="00467B97" w:rsidRDefault="00467B97"/>
    <w:p w14:paraId="5A31F67A" w14:textId="77777777" w:rsidR="00467B97" w:rsidRDefault="00467B97" w:rsidP="006D1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8216" w14:textId="77777777" w:rsidR="007D7CC9" w:rsidRPr="007D7CC9" w:rsidRDefault="007D7CC9" w:rsidP="00707265">
    <w:pPr>
      <w:pStyle w:val="Footer"/>
      <w:framePr w:wrap="none" w:vAnchor="text" w:hAnchor="page" w:x="10830" w:y="-294"/>
      <w:rPr>
        <w:rStyle w:val="PageNumber"/>
        <w:rFonts w:ascii="Arial" w:hAnsi="Arial" w:cs="Arial"/>
        <w:b/>
        <w:sz w:val="40"/>
        <w:szCs w:val="40"/>
      </w:rPr>
    </w:pPr>
    <w:r w:rsidRPr="007D7CC9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7D7CC9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34ABB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74B27D0" w14:textId="0776E2DC" w:rsidR="00EE3BA5" w:rsidRDefault="00EE3BA5" w:rsidP="007D7CC9">
    <w:pPr>
      <w:pStyle w:val="Footer"/>
      <w:framePr w:w="734" w:wrap="around" w:vAnchor="text" w:hAnchor="page" w:x="10568" w:y="-19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4D06" w14:textId="77777777" w:rsidR="007D7CC9" w:rsidRPr="007D7CC9" w:rsidRDefault="007D7CC9" w:rsidP="00707265">
    <w:pPr>
      <w:pStyle w:val="Footer"/>
      <w:framePr w:wrap="none" w:vAnchor="text" w:hAnchor="page" w:x="10835" w:y="-13"/>
      <w:rPr>
        <w:rStyle w:val="PageNumber"/>
        <w:rFonts w:ascii="Arial" w:hAnsi="Arial" w:cs="Arial"/>
        <w:b/>
        <w:sz w:val="40"/>
        <w:szCs w:val="40"/>
      </w:rPr>
    </w:pPr>
    <w:r w:rsidRPr="007D7CC9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7D7CC9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34AB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9D3810" w14:textId="77777777" w:rsidR="00EE3BA5" w:rsidRPr="00896D43" w:rsidRDefault="00EE3BA5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9CD55" wp14:editId="04A6BDDB">
          <wp:simplePos x="0" y="0"/>
          <wp:positionH relativeFrom="margin">
            <wp:posOffset>274320</wp:posOffset>
          </wp:positionH>
          <wp:positionV relativeFrom="paragraph">
            <wp:posOffset>-183048</wp:posOffset>
          </wp:positionV>
          <wp:extent cx="6766560" cy="617895"/>
          <wp:effectExtent l="0" t="0" r="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259" w14:textId="77777777" w:rsidR="00707265" w:rsidRDefault="007072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C1B4" w14:textId="77777777" w:rsidR="00467B97" w:rsidRDefault="00467B97" w:rsidP="00233FF0">
      <w:r>
        <w:separator/>
      </w:r>
    </w:p>
    <w:p w14:paraId="3AF3E225" w14:textId="77777777" w:rsidR="00467B97" w:rsidRDefault="00467B97"/>
    <w:p w14:paraId="3937716B" w14:textId="77777777" w:rsidR="00467B97" w:rsidRDefault="00467B97" w:rsidP="006D17CE"/>
  </w:footnote>
  <w:footnote w:type="continuationSeparator" w:id="0">
    <w:p w14:paraId="69351EA1" w14:textId="77777777" w:rsidR="00467B97" w:rsidRDefault="00467B97" w:rsidP="00233FF0">
      <w:r>
        <w:continuationSeparator/>
      </w:r>
    </w:p>
    <w:p w14:paraId="35E5027F" w14:textId="77777777" w:rsidR="00467B97" w:rsidRDefault="00467B97"/>
    <w:p w14:paraId="2D9D8D37" w14:textId="77777777" w:rsidR="00467B97" w:rsidRDefault="00467B97" w:rsidP="006D17C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B29A" w14:textId="214D8029" w:rsidR="00EE3BA5" w:rsidRDefault="007D7CC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88ECA8" wp14:editId="2EEFFFA6">
          <wp:simplePos x="0" y="0"/>
          <wp:positionH relativeFrom="margin">
            <wp:posOffset>274320</wp:posOffset>
          </wp:positionH>
          <wp:positionV relativeFrom="paragraph">
            <wp:posOffset>8774318</wp:posOffset>
          </wp:positionV>
          <wp:extent cx="6766560" cy="636122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BA5">
      <w:rPr>
        <w:noProof/>
      </w:rPr>
      <w:drawing>
        <wp:anchor distT="0" distB="0" distL="114300" distR="114300" simplePos="0" relativeHeight="251660288" behindDoc="1" locked="0" layoutInCell="1" allowOverlap="1" wp14:anchorId="57AF018F" wp14:editId="22FEB64B">
          <wp:simplePos x="0" y="0"/>
          <wp:positionH relativeFrom="margin">
            <wp:posOffset>274955</wp:posOffset>
          </wp:positionH>
          <wp:positionV relativeFrom="paragraph">
            <wp:posOffset>126365</wp:posOffset>
          </wp:positionV>
          <wp:extent cx="6765925" cy="809625"/>
          <wp:effectExtent l="0" t="0" r="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163D" w14:textId="77777777" w:rsidR="00EE3BA5" w:rsidRDefault="00EE3B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9810AC" wp14:editId="276CBD68">
          <wp:simplePos x="0" y="0"/>
          <wp:positionH relativeFrom="margin">
            <wp:align>center</wp:align>
          </wp:positionH>
          <wp:positionV relativeFrom="page">
            <wp:posOffset>500380</wp:posOffset>
          </wp:positionV>
          <wp:extent cx="6766560" cy="1142878"/>
          <wp:effectExtent l="0" t="0" r="0" b="635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40D8" w14:textId="77777777" w:rsidR="00707265" w:rsidRDefault="007072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29BB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4.7pt;height:174.7pt" o:bullet="t">
        <v:imagedata r:id="rId1" o:title="I-07_Checkmark"/>
      </v:shape>
    </w:pict>
  </w:numPicBullet>
  <w:numPicBullet w:numPicBulletId="1">
    <w:pict>
      <v:shape w14:anchorId="5F201549" id="_x0000_i1062" type="#_x0000_t75" style="width:174.7pt;height:174.7pt" o:bullet="t">
        <v:imagedata r:id="rId2" o:title="I-05_Checkmark"/>
      </v:shape>
    </w:pict>
  </w:numPicBullet>
  <w:numPicBullet w:numPicBulletId="2">
    <w:pict>
      <v:shape w14:anchorId="3E61598B" id="_x0000_i1063" type="#_x0000_t75" style="width:174.7pt;height:174.7pt" o:bullet="t">
        <v:imagedata r:id="rId3" o:title="/Users/JenniferTruong/Dropbox/BSN Sports/Icons/Checkmarks/I-052_Checkmark.png"/>
      </v:shape>
    </w:pict>
  </w:numPicBullet>
  <w:abstractNum w:abstractNumId="0">
    <w:nsid w:val="043F0666"/>
    <w:multiLevelType w:val="hybridMultilevel"/>
    <w:tmpl w:val="53F0B3A2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15CE7"/>
    <w:multiLevelType w:val="hybridMultilevel"/>
    <w:tmpl w:val="15F839BE"/>
    <w:lvl w:ilvl="0" w:tplc="92AA17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2EEF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74B3"/>
    <w:multiLevelType w:val="hybridMultilevel"/>
    <w:tmpl w:val="6BF2B3D2"/>
    <w:lvl w:ilvl="0" w:tplc="3CD085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8558C"/>
    <w:multiLevelType w:val="hybridMultilevel"/>
    <w:tmpl w:val="39EEBE86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7AC7"/>
    <w:multiLevelType w:val="hybridMultilevel"/>
    <w:tmpl w:val="A218D9EE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4C15"/>
    <w:multiLevelType w:val="hybridMultilevel"/>
    <w:tmpl w:val="577238DC"/>
    <w:lvl w:ilvl="0" w:tplc="150EFB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170F"/>
    <w:multiLevelType w:val="hybridMultilevel"/>
    <w:tmpl w:val="577238DC"/>
    <w:lvl w:ilvl="0" w:tplc="150EFB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F026C9"/>
    <w:multiLevelType w:val="hybridMultilevel"/>
    <w:tmpl w:val="1312E02A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A6300A"/>
    <w:multiLevelType w:val="hybridMultilevel"/>
    <w:tmpl w:val="22706904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9317AA"/>
    <w:multiLevelType w:val="hybridMultilevel"/>
    <w:tmpl w:val="29945942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60242"/>
    <w:multiLevelType w:val="hybridMultilevel"/>
    <w:tmpl w:val="1DA0F6D0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07525"/>
    <w:multiLevelType w:val="hybridMultilevel"/>
    <w:tmpl w:val="4BB48B14"/>
    <w:lvl w:ilvl="0" w:tplc="98B04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B192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27DCF"/>
    <w:multiLevelType w:val="hybridMultilevel"/>
    <w:tmpl w:val="66B47916"/>
    <w:lvl w:ilvl="0" w:tplc="8B0A90E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C3270"/>
    <w:multiLevelType w:val="hybridMultilevel"/>
    <w:tmpl w:val="15F839BE"/>
    <w:lvl w:ilvl="0" w:tplc="92AA17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A33B2"/>
    <w:multiLevelType w:val="hybridMultilevel"/>
    <w:tmpl w:val="E0A0D670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82464"/>
    <w:multiLevelType w:val="hybridMultilevel"/>
    <w:tmpl w:val="5F388148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A77EC2"/>
    <w:multiLevelType w:val="hybridMultilevel"/>
    <w:tmpl w:val="1372771E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8A09E0"/>
    <w:multiLevelType w:val="hybridMultilevel"/>
    <w:tmpl w:val="1E38CFEC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60FC8"/>
    <w:multiLevelType w:val="hybridMultilevel"/>
    <w:tmpl w:val="2780AA30"/>
    <w:lvl w:ilvl="0" w:tplc="7040C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9"/>
  </w:num>
  <w:num w:numId="7">
    <w:abstractNumId w:val="30"/>
  </w:num>
  <w:num w:numId="8">
    <w:abstractNumId w:val="14"/>
  </w:num>
  <w:num w:numId="9">
    <w:abstractNumId w:val="32"/>
  </w:num>
  <w:num w:numId="10">
    <w:abstractNumId w:val="24"/>
  </w:num>
  <w:num w:numId="11">
    <w:abstractNumId w:val="12"/>
  </w:num>
  <w:num w:numId="12">
    <w:abstractNumId w:val="17"/>
  </w:num>
  <w:num w:numId="13">
    <w:abstractNumId w:val="28"/>
  </w:num>
  <w:num w:numId="14">
    <w:abstractNumId w:val="3"/>
  </w:num>
  <w:num w:numId="15">
    <w:abstractNumId w:val="2"/>
  </w:num>
  <w:num w:numId="16">
    <w:abstractNumId w:val="31"/>
  </w:num>
  <w:num w:numId="17">
    <w:abstractNumId w:val="23"/>
  </w:num>
  <w:num w:numId="18">
    <w:abstractNumId w:val="33"/>
  </w:num>
  <w:num w:numId="19">
    <w:abstractNumId w:val="15"/>
  </w:num>
  <w:num w:numId="20">
    <w:abstractNumId w:val="16"/>
  </w:num>
  <w:num w:numId="21">
    <w:abstractNumId w:val="19"/>
  </w:num>
  <w:num w:numId="22">
    <w:abstractNumId w:val="25"/>
  </w:num>
  <w:num w:numId="23">
    <w:abstractNumId w:val="21"/>
  </w:num>
  <w:num w:numId="24">
    <w:abstractNumId w:val="20"/>
  </w:num>
  <w:num w:numId="25">
    <w:abstractNumId w:val="35"/>
  </w:num>
  <w:num w:numId="26">
    <w:abstractNumId w:val="9"/>
  </w:num>
  <w:num w:numId="27">
    <w:abstractNumId w:val="11"/>
  </w:num>
  <w:num w:numId="28">
    <w:abstractNumId w:val="36"/>
  </w:num>
  <w:num w:numId="29">
    <w:abstractNumId w:val="8"/>
  </w:num>
  <w:num w:numId="30">
    <w:abstractNumId w:val="38"/>
  </w:num>
  <w:num w:numId="31">
    <w:abstractNumId w:val="18"/>
  </w:num>
  <w:num w:numId="32">
    <w:abstractNumId w:val="13"/>
  </w:num>
  <w:num w:numId="33">
    <w:abstractNumId w:val="1"/>
  </w:num>
  <w:num w:numId="34">
    <w:abstractNumId w:val="0"/>
  </w:num>
  <w:num w:numId="35">
    <w:abstractNumId w:val="22"/>
  </w:num>
  <w:num w:numId="36">
    <w:abstractNumId w:val="5"/>
  </w:num>
  <w:num w:numId="37">
    <w:abstractNumId w:val="27"/>
  </w:num>
  <w:num w:numId="38">
    <w:abstractNumId w:val="29"/>
  </w:num>
  <w:num w:numId="39">
    <w:abstractNumId w:val="37"/>
  </w:num>
  <w:num w:numId="4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B83"/>
    <w:rsid w:val="0002408D"/>
    <w:rsid w:val="0009373C"/>
    <w:rsid w:val="000C0812"/>
    <w:rsid w:val="000C18FE"/>
    <w:rsid w:val="000D3233"/>
    <w:rsid w:val="000E26E3"/>
    <w:rsid w:val="000F3C76"/>
    <w:rsid w:val="001161F5"/>
    <w:rsid w:val="00124B81"/>
    <w:rsid w:val="00127ABE"/>
    <w:rsid w:val="00140DA3"/>
    <w:rsid w:val="00145845"/>
    <w:rsid w:val="00155F29"/>
    <w:rsid w:val="00156D67"/>
    <w:rsid w:val="0016297D"/>
    <w:rsid w:val="00170F0C"/>
    <w:rsid w:val="00172732"/>
    <w:rsid w:val="001855BE"/>
    <w:rsid w:val="001A4745"/>
    <w:rsid w:val="001B5BF7"/>
    <w:rsid w:val="001C2CF8"/>
    <w:rsid w:val="001D18DD"/>
    <w:rsid w:val="001E345B"/>
    <w:rsid w:val="001F244E"/>
    <w:rsid w:val="002335BB"/>
    <w:rsid w:val="00233FF0"/>
    <w:rsid w:val="00234FBA"/>
    <w:rsid w:val="002418A4"/>
    <w:rsid w:val="00276491"/>
    <w:rsid w:val="002E2F38"/>
    <w:rsid w:val="002E3B0C"/>
    <w:rsid w:val="002E463B"/>
    <w:rsid w:val="00304D34"/>
    <w:rsid w:val="003138A3"/>
    <w:rsid w:val="00323D97"/>
    <w:rsid w:val="003248DC"/>
    <w:rsid w:val="0039362A"/>
    <w:rsid w:val="003A5C99"/>
    <w:rsid w:val="003D732B"/>
    <w:rsid w:val="00416240"/>
    <w:rsid w:val="0042366B"/>
    <w:rsid w:val="00433339"/>
    <w:rsid w:val="004344F7"/>
    <w:rsid w:val="00437F5E"/>
    <w:rsid w:val="004629E6"/>
    <w:rsid w:val="00467B97"/>
    <w:rsid w:val="00472EBA"/>
    <w:rsid w:val="004B070A"/>
    <w:rsid w:val="004C2776"/>
    <w:rsid w:val="004D04E2"/>
    <w:rsid w:val="004E03F1"/>
    <w:rsid w:val="004E7DA1"/>
    <w:rsid w:val="00500A82"/>
    <w:rsid w:val="00504D04"/>
    <w:rsid w:val="00524CAB"/>
    <w:rsid w:val="00525C27"/>
    <w:rsid w:val="00536077"/>
    <w:rsid w:val="00536C53"/>
    <w:rsid w:val="005546B2"/>
    <w:rsid w:val="005849E9"/>
    <w:rsid w:val="00585B57"/>
    <w:rsid w:val="005A6513"/>
    <w:rsid w:val="005B1AD3"/>
    <w:rsid w:val="005B3476"/>
    <w:rsid w:val="005C76DF"/>
    <w:rsid w:val="005D472D"/>
    <w:rsid w:val="005F7657"/>
    <w:rsid w:val="006002A5"/>
    <w:rsid w:val="0061754E"/>
    <w:rsid w:val="00630656"/>
    <w:rsid w:val="0064118E"/>
    <w:rsid w:val="00641931"/>
    <w:rsid w:val="00687DC6"/>
    <w:rsid w:val="00690FD3"/>
    <w:rsid w:val="006C180C"/>
    <w:rsid w:val="006C2F8F"/>
    <w:rsid w:val="006D1118"/>
    <w:rsid w:val="006D17CE"/>
    <w:rsid w:val="006F3FEB"/>
    <w:rsid w:val="00707265"/>
    <w:rsid w:val="00712670"/>
    <w:rsid w:val="007267AA"/>
    <w:rsid w:val="0074172F"/>
    <w:rsid w:val="0075055C"/>
    <w:rsid w:val="00750E27"/>
    <w:rsid w:val="00764C18"/>
    <w:rsid w:val="00771866"/>
    <w:rsid w:val="007736EB"/>
    <w:rsid w:val="007753CC"/>
    <w:rsid w:val="00781CF9"/>
    <w:rsid w:val="00793EE4"/>
    <w:rsid w:val="00794312"/>
    <w:rsid w:val="007A2ED5"/>
    <w:rsid w:val="007A4780"/>
    <w:rsid w:val="007C3E2F"/>
    <w:rsid w:val="007D7CC9"/>
    <w:rsid w:val="007E7529"/>
    <w:rsid w:val="0082328E"/>
    <w:rsid w:val="008721FD"/>
    <w:rsid w:val="00881358"/>
    <w:rsid w:val="008901F1"/>
    <w:rsid w:val="008904C2"/>
    <w:rsid w:val="00896D43"/>
    <w:rsid w:val="008B0096"/>
    <w:rsid w:val="008E6A07"/>
    <w:rsid w:val="00934ABB"/>
    <w:rsid w:val="00941004"/>
    <w:rsid w:val="009639A8"/>
    <w:rsid w:val="009B3B7A"/>
    <w:rsid w:val="009C554A"/>
    <w:rsid w:val="009D42D9"/>
    <w:rsid w:val="00A013F6"/>
    <w:rsid w:val="00A2379E"/>
    <w:rsid w:val="00A50889"/>
    <w:rsid w:val="00A63F85"/>
    <w:rsid w:val="00A7511D"/>
    <w:rsid w:val="00A95AAF"/>
    <w:rsid w:val="00A973E8"/>
    <w:rsid w:val="00AA30D4"/>
    <w:rsid w:val="00AE6F95"/>
    <w:rsid w:val="00AF30F8"/>
    <w:rsid w:val="00AF43B3"/>
    <w:rsid w:val="00B07CB8"/>
    <w:rsid w:val="00B45DA0"/>
    <w:rsid w:val="00B50B1A"/>
    <w:rsid w:val="00B527CD"/>
    <w:rsid w:val="00B55E54"/>
    <w:rsid w:val="00B709B2"/>
    <w:rsid w:val="00B71F4F"/>
    <w:rsid w:val="00BA7AB7"/>
    <w:rsid w:val="00BB4621"/>
    <w:rsid w:val="00BB542C"/>
    <w:rsid w:val="00BB6E02"/>
    <w:rsid w:val="00BC0D00"/>
    <w:rsid w:val="00BC12F1"/>
    <w:rsid w:val="00BC2074"/>
    <w:rsid w:val="00BE39A4"/>
    <w:rsid w:val="00BF7D20"/>
    <w:rsid w:val="00C03A26"/>
    <w:rsid w:val="00C104B0"/>
    <w:rsid w:val="00C2157A"/>
    <w:rsid w:val="00C233A6"/>
    <w:rsid w:val="00C34F34"/>
    <w:rsid w:val="00C612DB"/>
    <w:rsid w:val="00C722C7"/>
    <w:rsid w:val="00C83336"/>
    <w:rsid w:val="00C83BBF"/>
    <w:rsid w:val="00CA5457"/>
    <w:rsid w:val="00CB28FB"/>
    <w:rsid w:val="00CC05EE"/>
    <w:rsid w:val="00CC6EE8"/>
    <w:rsid w:val="00CC7D6C"/>
    <w:rsid w:val="00CE7CE3"/>
    <w:rsid w:val="00CF6436"/>
    <w:rsid w:val="00D06F8D"/>
    <w:rsid w:val="00D13001"/>
    <w:rsid w:val="00D27D2B"/>
    <w:rsid w:val="00D30F7E"/>
    <w:rsid w:val="00D33620"/>
    <w:rsid w:val="00D53CAD"/>
    <w:rsid w:val="00D71C6C"/>
    <w:rsid w:val="00D76DD3"/>
    <w:rsid w:val="00D962A5"/>
    <w:rsid w:val="00D96656"/>
    <w:rsid w:val="00DA1210"/>
    <w:rsid w:val="00DB0D31"/>
    <w:rsid w:val="00DB4448"/>
    <w:rsid w:val="00DC5CCF"/>
    <w:rsid w:val="00DD53B8"/>
    <w:rsid w:val="00DF2436"/>
    <w:rsid w:val="00E041A0"/>
    <w:rsid w:val="00E108E7"/>
    <w:rsid w:val="00E335F8"/>
    <w:rsid w:val="00E3609C"/>
    <w:rsid w:val="00E454A6"/>
    <w:rsid w:val="00E63F57"/>
    <w:rsid w:val="00E80D95"/>
    <w:rsid w:val="00E80F5F"/>
    <w:rsid w:val="00E86F56"/>
    <w:rsid w:val="00ED00BE"/>
    <w:rsid w:val="00EE3BA5"/>
    <w:rsid w:val="00F0162B"/>
    <w:rsid w:val="00F13CB6"/>
    <w:rsid w:val="00F20DA3"/>
    <w:rsid w:val="00F34C9D"/>
    <w:rsid w:val="00F45B59"/>
    <w:rsid w:val="00F50145"/>
    <w:rsid w:val="00F6261D"/>
    <w:rsid w:val="00F66197"/>
    <w:rsid w:val="00F87FFE"/>
    <w:rsid w:val="00F97A94"/>
    <w:rsid w:val="00FA717B"/>
    <w:rsid w:val="00FA74DC"/>
    <w:rsid w:val="00FC0455"/>
    <w:rsid w:val="00FD63D0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A80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5546B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58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image" Target="media/image20.jpg"/><Relationship Id="rId27" Type="http://schemas.openxmlformats.org/officeDocument/2006/relationships/image" Target="media/image21.jpeg"/><Relationship Id="rId28" Type="http://schemas.openxmlformats.org/officeDocument/2006/relationships/image" Target="media/image22.jpg"/><Relationship Id="rId29" Type="http://schemas.openxmlformats.org/officeDocument/2006/relationships/image" Target="media/image23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8.pn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A43A8-20E6-224D-91A4-5F277E2E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1-22T20:49:00Z</cp:lastPrinted>
  <dcterms:created xsi:type="dcterms:W3CDTF">2017-11-05T11:56:00Z</dcterms:created>
  <dcterms:modified xsi:type="dcterms:W3CDTF">2017-11-05T12:02:00Z</dcterms:modified>
</cp:coreProperties>
</file>